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EC53" w14:textId="0D18F128" w:rsidR="002B2B44" w:rsidRPr="000C3540" w:rsidRDefault="00BF0B5E" w:rsidP="006918BD">
      <w:pPr>
        <w:ind w:left="210"/>
        <w:jc w:val="center"/>
        <w:rPr>
          <w:rFonts w:ascii="桃花丸ゴシックL" w:eastAsia="桃花丸ゴシックL" w:hAnsi="ＭＳ 明朝"/>
          <w:b/>
          <w:sz w:val="22"/>
        </w:rPr>
      </w:pPr>
      <w:r w:rsidRPr="000C3540">
        <w:rPr>
          <w:rFonts w:ascii="桃花丸ゴシックL" w:eastAsia="桃花丸ゴシックL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86F34D" wp14:editId="10E834D2">
                <wp:simplePos x="0" y="0"/>
                <wp:positionH relativeFrom="column">
                  <wp:posOffset>-138430</wp:posOffset>
                </wp:positionH>
                <wp:positionV relativeFrom="paragraph">
                  <wp:posOffset>-737235</wp:posOffset>
                </wp:positionV>
                <wp:extent cx="1762125" cy="12668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7660" w14:textId="77777777" w:rsidR="000C3540" w:rsidRPr="000C3540" w:rsidRDefault="000C3540" w:rsidP="00D01750">
                            <w:pPr>
                              <w:ind w:left="160" w:hanging="160"/>
                              <w:rPr>
                                <w:rFonts w:ascii="游ゴシック" w:eastAsia="游ゴシック" w:hAnsi="游ゴシック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6F34D" id="Rectangle 2" o:spid="_x0000_s1026" style="position:absolute;left:0;text-align:left;margin-left:-10.9pt;margin-top:-58.05pt;width:138.75pt;height:9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" strokecolor="#bfbfbf">
                <v:stroke dashstyle="1 1"/>
                <v:textbox inset="0,0,0,0">
                  <w:txbxContent>
                    <w:p w14:paraId="596C7660" w14:textId="77777777" w:rsidR="000C3540" w:rsidRPr="000C3540" w:rsidRDefault="000C3540" w:rsidP="00D01750">
                      <w:pPr>
                        <w:ind w:left="160" w:hanging="160"/>
                        <w:rPr>
                          <w:rFonts w:ascii="游ゴシック" w:eastAsia="游ゴシック" w:hAnsi="游ゴシック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060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</w:t>
      </w:r>
      <w:r w:rsidR="00C5122D" w:rsidRPr="000C3540">
        <w:rPr>
          <w:rFonts w:ascii="桃花丸ゴシックL" w:eastAsia="桃花丸ゴシックL" w:hAnsi="HGｺﾞｼｯｸE" w:hint="eastAsia"/>
          <w:b/>
          <w:sz w:val="28"/>
          <w:szCs w:val="28"/>
        </w:rPr>
        <w:t>地区</w:t>
      </w:r>
      <w:r>
        <w:rPr>
          <w:rFonts w:ascii="桃花丸ゴシックL" w:eastAsia="桃花丸ゴシックL" w:hAnsi="HGｺﾞｼｯｸE" w:hint="eastAsia"/>
          <w:b/>
          <w:sz w:val="28"/>
          <w:szCs w:val="28"/>
        </w:rPr>
        <w:t>スポーツ</w:t>
      </w:r>
      <w:r w:rsidR="00C5122D" w:rsidRPr="000C3540">
        <w:rPr>
          <w:rFonts w:ascii="桃花丸ゴシックL" w:eastAsia="桃花丸ゴシックL" w:hAnsi="HGｺﾞｼｯｸE" w:hint="eastAsia"/>
          <w:b/>
          <w:sz w:val="28"/>
          <w:szCs w:val="28"/>
        </w:rPr>
        <w:t>活動助成交付申請書</w:t>
      </w:r>
    </w:p>
    <w:p w14:paraId="511B1E44" w14:textId="097F878C" w:rsidR="002B2B44" w:rsidRPr="000C3540" w:rsidRDefault="002B2B44" w:rsidP="00680550">
      <w:pPr>
        <w:ind w:left="210"/>
        <w:jc w:val="right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申請日：</w:t>
      </w:r>
      <w:r w:rsidR="00B1645F">
        <w:rPr>
          <w:rFonts w:ascii="桃花丸ゴシックL" w:eastAsia="桃花丸ゴシックL" w:hAnsi="Meiryo UI" w:cs="Meiryo UI" w:hint="eastAsia"/>
          <w:szCs w:val="21"/>
        </w:rPr>
        <w:t>令和</w:t>
      </w: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</w:t>
      </w:r>
      <w:r w:rsidR="00680550" w:rsidRPr="000C3540">
        <w:rPr>
          <w:rFonts w:ascii="桃花丸ゴシックL" w:eastAsia="桃花丸ゴシックL" w:hAnsi="Meiryo UI" w:cs="Meiryo UI" w:hint="eastAsia"/>
          <w:szCs w:val="21"/>
        </w:rPr>
        <w:t xml:space="preserve">　</w:t>
      </w: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年　　</w:t>
      </w:r>
      <w:r w:rsidR="00680550" w:rsidRPr="000C3540">
        <w:rPr>
          <w:rFonts w:ascii="桃花丸ゴシックL" w:eastAsia="桃花丸ゴシックL" w:hAnsi="Meiryo UI" w:cs="Meiryo UI" w:hint="eastAsia"/>
          <w:szCs w:val="21"/>
        </w:rPr>
        <w:t xml:space="preserve">　</w:t>
      </w:r>
      <w:r w:rsidRPr="000C3540">
        <w:rPr>
          <w:rFonts w:ascii="桃花丸ゴシックL" w:eastAsia="桃花丸ゴシックL" w:hAnsi="Meiryo UI" w:cs="Meiryo UI" w:hint="eastAsia"/>
          <w:szCs w:val="21"/>
        </w:rPr>
        <w:t>月</w:t>
      </w:r>
      <w:r w:rsidR="00680550" w:rsidRPr="000C3540">
        <w:rPr>
          <w:rFonts w:ascii="桃花丸ゴシックL" w:eastAsia="桃花丸ゴシックL" w:hAnsi="Meiryo UI" w:cs="Meiryo UI" w:hint="eastAsia"/>
          <w:szCs w:val="21"/>
        </w:rPr>
        <w:t xml:space="preserve">　</w:t>
      </w: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　日</w:t>
      </w:r>
    </w:p>
    <w:p w14:paraId="1865091F" w14:textId="0D99AEEC" w:rsidR="00C5122D" w:rsidRPr="000C3540" w:rsidRDefault="00C30ADC" w:rsidP="00680550">
      <w:pPr>
        <w:ind w:left="21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ＮＰＯ法人</w:t>
      </w:r>
      <w:r w:rsidR="00C5122D" w:rsidRPr="000C3540">
        <w:rPr>
          <w:rFonts w:ascii="桃花丸ゴシックL" w:eastAsia="桃花丸ゴシックL" w:hAnsi="Meiryo UI" w:cs="Meiryo UI" w:hint="eastAsia"/>
          <w:szCs w:val="21"/>
        </w:rPr>
        <w:t>精華町</w:t>
      </w:r>
      <w:r w:rsidR="0073518C">
        <w:rPr>
          <w:rFonts w:ascii="桃花丸ゴシックL" w:eastAsia="桃花丸ゴシックL" w:hAnsi="Meiryo UI" w:cs="Meiryo UI" w:hint="eastAsia"/>
          <w:szCs w:val="21"/>
        </w:rPr>
        <w:t>スポーツ</w:t>
      </w:r>
      <w:r w:rsidR="00C5122D" w:rsidRPr="000C3540">
        <w:rPr>
          <w:rFonts w:ascii="桃花丸ゴシックL" w:eastAsia="桃花丸ゴシックL" w:hAnsi="Meiryo UI" w:cs="Meiryo UI" w:hint="eastAsia"/>
          <w:szCs w:val="21"/>
        </w:rPr>
        <w:t>協会会長　様</w:t>
      </w:r>
    </w:p>
    <w:p w14:paraId="771BABBF" w14:textId="77777777" w:rsidR="001769EC" w:rsidRPr="000C3540" w:rsidRDefault="001769EC" w:rsidP="00C5122D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926"/>
        <w:gridCol w:w="1957"/>
        <w:gridCol w:w="672"/>
        <w:gridCol w:w="1871"/>
      </w:tblGrid>
      <w:tr w:rsidR="00C30ADC" w:rsidRPr="000C3540" w14:paraId="717F6293" w14:textId="77777777" w:rsidTr="00DB0608">
        <w:trPr>
          <w:trHeight w:val="535"/>
          <w:jc w:val="right"/>
        </w:trPr>
        <w:tc>
          <w:tcPr>
            <w:tcW w:w="917" w:type="dxa"/>
            <w:shd w:val="clear" w:color="auto" w:fill="auto"/>
            <w:vAlign w:val="center"/>
          </w:tcPr>
          <w:p w14:paraId="7B98B525" w14:textId="77777777" w:rsidR="00C30ADC" w:rsidRPr="000C3540" w:rsidRDefault="00C30ADC" w:rsidP="007F12BF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地区名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2C6A48E6" w14:textId="77777777" w:rsidR="00C30ADC" w:rsidRPr="000C3540" w:rsidRDefault="00C30ADC" w:rsidP="007F12BF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7B6E29" w14:textId="77777777" w:rsidR="00C30ADC" w:rsidRPr="000C3540" w:rsidRDefault="00C30ADC" w:rsidP="007F12BF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役職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E3DBCC4" w14:textId="77777777" w:rsidR="00C30ADC" w:rsidRPr="000C3540" w:rsidRDefault="00C30ADC" w:rsidP="007F12BF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C30ADC" w:rsidRPr="000C3540" w14:paraId="6C920F48" w14:textId="77777777" w:rsidTr="00C30ADC">
        <w:trPr>
          <w:trHeight w:val="552"/>
          <w:jc w:val="right"/>
        </w:trPr>
        <w:tc>
          <w:tcPr>
            <w:tcW w:w="917" w:type="dxa"/>
            <w:shd w:val="clear" w:color="auto" w:fill="auto"/>
            <w:vAlign w:val="center"/>
          </w:tcPr>
          <w:p w14:paraId="3EF58429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氏　名</w:t>
            </w:r>
          </w:p>
        </w:tc>
        <w:tc>
          <w:tcPr>
            <w:tcW w:w="5426" w:type="dxa"/>
            <w:gridSpan w:val="4"/>
            <w:shd w:val="clear" w:color="auto" w:fill="auto"/>
            <w:vAlign w:val="center"/>
          </w:tcPr>
          <w:p w14:paraId="6BDBDBF4" w14:textId="7F641C26" w:rsidR="00C30ADC" w:rsidRPr="000C3540" w:rsidRDefault="00C30ADC" w:rsidP="00051DB8">
            <w:pPr>
              <w:ind w:firstLineChars="0" w:firstLine="0"/>
              <w:jc w:val="left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1769EC" w:rsidRPr="000C3540" w14:paraId="009F11AA" w14:textId="77777777" w:rsidTr="00DB0608">
        <w:trPr>
          <w:trHeight w:val="834"/>
          <w:jc w:val="right"/>
        </w:trPr>
        <w:tc>
          <w:tcPr>
            <w:tcW w:w="917" w:type="dxa"/>
            <w:shd w:val="clear" w:color="auto" w:fill="auto"/>
            <w:vAlign w:val="center"/>
          </w:tcPr>
          <w:p w14:paraId="3A612FDF" w14:textId="77777777" w:rsidR="001769EC" w:rsidRPr="000C3540" w:rsidRDefault="00C30ADC" w:rsidP="007F12BF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 xml:space="preserve">住　</w:t>
            </w:r>
            <w:r w:rsidR="001769EC" w:rsidRPr="000C3540">
              <w:rPr>
                <w:rFonts w:ascii="桃花丸ゴシックL" w:eastAsia="桃花丸ゴシックL" w:hAnsi="Meiryo UI" w:cs="Meiryo UI" w:hint="eastAsia"/>
                <w:szCs w:val="21"/>
              </w:rPr>
              <w:t>所</w:t>
            </w:r>
          </w:p>
        </w:tc>
        <w:tc>
          <w:tcPr>
            <w:tcW w:w="5426" w:type="dxa"/>
            <w:gridSpan w:val="4"/>
            <w:shd w:val="clear" w:color="auto" w:fill="auto"/>
            <w:vAlign w:val="center"/>
          </w:tcPr>
          <w:p w14:paraId="3D765B73" w14:textId="77777777" w:rsidR="001769EC" w:rsidRPr="000C3540" w:rsidRDefault="001769EC" w:rsidP="007F12BF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C5122D" w:rsidRPr="000C3540" w14:paraId="5182996B" w14:textId="77777777" w:rsidTr="00C30ADC">
        <w:trPr>
          <w:trHeight w:val="360"/>
          <w:jc w:val="right"/>
        </w:trPr>
        <w:tc>
          <w:tcPr>
            <w:tcW w:w="917" w:type="dxa"/>
            <w:vMerge w:val="restart"/>
            <w:shd w:val="clear" w:color="auto" w:fill="auto"/>
            <w:vAlign w:val="center"/>
          </w:tcPr>
          <w:p w14:paraId="717553C9" w14:textId="77777777" w:rsidR="00C5122D" w:rsidRPr="000C3540" w:rsidRDefault="00C30ADC" w:rsidP="007F12BF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連絡先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3D1C4C98" w14:textId="77777777" w:rsidR="00C5122D" w:rsidRPr="000C3540" w:rsidRDefault="00C5122D" w:rsidP="00680550">
            <w:pPr>
              <w:ind w:left="210"/>
              <w:jc w:val="left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 xml:space="preserve">(自宅) 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01B32AEE" w14:textId="77777777" w:rsidR="00C5122D" w:rsidRPr="000C3540" w:rsidRDefault="00C5122D" w:rsidP="00680550">
            <w:pPr>
              <w:ind w:left="210"/>
              <w:jc w:val="left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C5122D" w:rsidRPr="000C3540" w14:paraId="2E1A3CF8" w14:textId="77777777" w:rsidTr="00C30ADC">
        <w:trPr>
          <w:trHeight w:val="345"/>
          <w:jc w:val="right"/>
        </w:trPr>
        <w:tc>
          <w:tcPr>
            <w:tcW w:w="917" w:type="dxa"/>
            <w:vMerge/>
            <w:shd w:val="clear" w:color="auto" w:fill="auto"/>
            <w:vAlign w:val="center"/>
          </w:tcPr>
          <w:p w14:paraId="1A44771E" w14:textId="77777777" w:rsidR="00C5122D" w:rsidRPr="000C3540" w:rsidRDefault="00C5122D" w:rsidP="007F12BF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4F9A6AD3" w14:textId="77777777" w:rsidR="00C5122D" w:rsidRPr="000C3540" w:rsidRDefault="00C5122D" w:rsidP="00680550">
            <w:pPr>
              <w:ind w:left="210"/>
              <w:jc w:val="left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(携帯)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14:paraId="720111F1" w14:textId="77777777" w:rsidR="00C5122D" w:rsidRPr="000C3540" w:rsidRDefault="00C5122D" w:rsidP="00BF08C6">
            <w:pPr>
              <w:ind w:firstLineChars="0" w:firstLine="0"/>
              <w:jc w:val="left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</w:tbl>
    <w:p w14:paraId="3FA1B7A8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3A0F7F66" w14:textId="251D63BD" w:rsidR="00C30ADC" w:rsidRPr="000C3540" w:rsidRDefault="00D01750" w:rsidP="00680550">
      <w:pPr>
        <w:ind w:firstLineChars="100" w:firstLine="210"/>
        <w:rPr>
          <w:rFonts w:ascii="桃花丸ゴシックL" w:eastAsia="桃花丸ゴシックL" w:hAnsi="Meiryo UI" w:cs="Meiryo UI"/>
          <w:szCs w:val="21"/>
        </w:rPr>
      </w:pPr>
      <w:r>
        <w:rPr>
          <w:rFonts w:ascii="桃花丸ゴシックL" w:eastAsia="桃花丸ゴシックL" w:hAnsi="Meiryo UI" w:cs="Meiryo UI" w:hint="eastAsia"/>
          <w:szCs w:val="21"/>
        </w:rPr>
        <w:t>地区</w:t>
      </w:r>
      <w:r w:rsidR="00BF0B5E">
        <w:rPr>
          <w:rFonts w:ascii="桃花丸ゴシックL" w:eastAsia="桃花丸ゴシックL" w:hAnsi="Meiryo UI" w:cs="Meiryo UI" w:hint="eastAsia"/>
          <w:szCs w:val="21"/>
        </w:rPr>
        <w:t>スポーツ</w:t>
      </w:r>
      <w:r>
        <w:rPr>
          <w:rFonts w:ascii="桃花丸ゴシックL" w:eastAsia="桃花丸ゴシックL" w:hAnsi="Meiryo UI" w:cs="Meiryo UI" w:hint="eastAsia"/>
          <w:szCs w:val="21"/>
        </w:rPr>
        <w:t>活動</w:t>
      </w:r>
      <w:r w:rsidR="002B2B44" w:rsidRPr="000C3540">
        <w:rPr>
          <w:rFonts w:ascii="桃花丸ゴシックL" w:eastAsia="桃花丸ゴシックL" w:hAnsi="Meiryo UI" w:cs="Meiryo UI" w:hint="eastAsia"/>
          <w:szCs w:val="21"/>
        </w:rPr>
        <w:t>助成金について、</w:t>
      </w:r>
      <w:r w:rsidR="00C30ADC" w:rsidRPr="000C3540">
        <w:rPr>
          <w:rFonts w:ascii="桃花丸ゴシックL" w:eastAsia="桃花丸ゴシックL" w:hAnsi="Meiryo UI" w:cs="Meiryo UI" w:hint="eastAsia"/>
          <w:szCs w:val="21"/>
        </w:rPr>
        <w:t>下記の通り</w:t>
      </w:r>
      <w:r>
        <w:rPr>
          <w:rFonts w:ascii="桃花丸ゴシックL" w:eastAsia="桃花丸ゴシックL" w:hAnsi="Meiryo UI" w:cs="Meiryo UI" w:hint="eastAsia"/>
          <w:szCs w:val="21"/>
        </w:rPr>
        <w:t>交付・</w:t>
      </w:r>
      <w:r w:rsidR="00C30ADC" w:rsidRPr="000C3540">
        <w:rPr>
          <w:rFonts w:ascii="桃花丸ゴシックL" w:eastAsia="桃花丸ゴシックL" w:hAnsi="Meiryo UI" w:cs="Meiryo UI" w:hint="eastAsia"/>
          <w:szCs w:val="21"/>
        </w:rPr>
        <w:t>申請</w:t>
      </w:r>
      <w:r>
        <w:rPr>
          <w:rFonts w:ascii="桃花丸ゴシックL" w:eastAsia="桃花丸ゴシックL" w:hAnsi="Meiryo UI" w:cs="Meiryo UI" w:hint="eastAsia"/>
          <w:szCs w:val="21"/>
        </w:rPr>
        <w:t>いた</w:t>
      </w:r>
      <w:r w:rsidR="00C30ADC" w:rsidRPr="000C3540">
        <w:rPr>
          <w:rFonts w:ascii="桃花丸ゴシックL" w:eastAsia="桃花丸ゴシックL" w:hAnsi="Meiryo UI" w:cs="Meiryo UI" w:hint="eastAsia"/>
          <w:szCs w:val="21"/>
        </w:rPr>
        <w:t>します。</w:t>
      </w:r>
    </w:p>
    <w:p w14:paraId="7F973DF3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68308192" w14:textId="77777777" w:rsidR="00C30ADC" w:rsidRPr="000C3540" w:rsidRDefault="00C30ADC" w:rsidP="00C30ADC">
      <w:pPr>
        <w:ind w:firstLineChars="0" w:firstLine="0"/>
        <w:jc w:val="center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記</w:t>
      </w:r>
    </w:p>
    <w:p w14:paraId="27E7A644" w14:textId="77777777" w:rsidR="00C30ADC" w:rsidRPr="000C3540" w:rsidRDefault="00C30ADC" w:rsidP="00C30ADC">
      <w:pPr>
        <w:ind w:firstLineChars="0" w:firstLine="0"/>
        <w:jc w:val="center"/>
        <w:rPr>
          <w:rFonts w:ascii="桃花丸ゴシックL" w:eastAsia="桃花丸ゴシックL" w:hAnsi="Meiryo UI" w:cs="Meiryo UI"/>
          <w:szCs w:val="21"/>
        </w:rPr>
      </w:pPr>
    </w:p>
    <w:p w14:paraId="7CE24B93" w14:textId="77777777" w:rsidR="002B2B44" w:rsidRPr="000C3540" w:rsidRDefault="002B2B44" w:rsidP="00C30ADC">
      <w:pPr>
        <w:ind w:firstLineChars="0" w:firstLine="0"/>
        <w:jc w:val="center"/>
        <w:rPr>
          <w:rFonts w:ascii="桃花丸ゴシックL" w:eastAsia="桃花丸ゴシックL" w:hAnsi="Meiryo UI" w:cs="Meiryo UI"/>
          <w:szCs w:val="21"/>
          <w:u w:val="single"/>
        </w:rPr>
      </w:pPr>
      <w:r w:rsidRPr="000C3540">
        <w:rPr>
          <w:rFonts w:ascii="桃花丸ゴシックL" w:eastAsia="桃花丸ゴシックL" w:hAnsi="Meiryo UI" w:cs="Meiryo UI" w:hint="eastAsia"/>
          <w:szCs w:val="21"/>
          <w:u w:val="single"/>
        </w:rPr>
        <w:t>交付申請額</w:t>
      </w:r>
      <w:r w:rsidR="00680550" w:rsidRPr="000C3540">
        <w:rPr>
          <w:rFonts w:ascii="桃花丸ゴシックL" w:eastAsia="桃花丸ゴシックL" w:hAnsi="Meiryo UI" w:cs="Meiryo UI" w:hint="eastAsia"/>
          <w:szCs w:val="21"/>
          <w:u w:val="single"/>
        </w:rPr>
        <w:t xml:space="preserve">　　　</w:t>
      </w:r>
      <w:r w:rsidRPr="000C3540">
        <w:rPr>
          <w:rFonts w:ascii="桃花丸ゴシックL" w:eastAsia="桃花丸ゴシックL" w:hAnsi="Meiryo UI" w:cs="Meiryo UI" w:hint="eastAsia"/>
          <w:szCs w:val="21"/>
          <w:u w:val="single"/>
        </w:rPr>
        <w:t xml:space="preserve">　　　　　　　　　　　　円</w:t>
      </w:r>
    </w:p>
    <w:p w14:paraId="107A548B" w14:textId="77777777" w:rsidR="002B2B44" w:rsidRPr="000C3540" w:rsidRDefault="002B2B44" w:rsidP="00C30ADC">
      <w:pPr>
        <w:ind w:firstLineChars="0" w:firstLine="0"/>
        <w:jc w:val="center"/>
        <w:rPr>
          <w:rFonts w:ascii="桃花丸ゴシックL" w:eastAsia="桃花丸ゴシックL" w:hAnsi="Meiryo UI" w:cs="Meiryo UI"/>
          <w:szCs w:val="2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7"/>
        <w:gridCol w:w="2126"/>
      </w:tblGrid>
      <w:tr w:rsidR="00C30ADC" w:rsidRPr="000C3540" w14:paraId="43991B14" w14:textId="77777777" w:rsidTr="00BF0B5E">
        <w:tc>
          <w:tcPr>
            <w:tcW w:w="3261" w:type="dxa"/>
            <w:shd w:val="clear" w:color="auto" w:fill="auto"/>
          </w:tcPr>
          <w:p w14:paraId="400A2200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事業の名称(大会名)</w:t>
            </w:r>
          </w:p>
        </w:tc>
        <w:tc>
          <w:tcPr>
            <w:tcW w:w="3827" w:type="dxa"/>
            <w:shd w:val="clear" w:color="auto" w:fill="auto"/>
          </w:tcPr>
          <w:p w14:paraId="5FC73B1B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物</w:t>
            </w:r>
            <w:r w:rsidR="00DB0608" w:rsidRPr="000C3540">
              <w:rPr>
                <w:rFonts w:ascii="桃花丸ゴシックL" w:eastAsia="桃花丸ゴシックL" w:hAnsi="Meiryo UI" w:cs="Meiryo UI" w:hint="eastAsia"/>
                <w:szCs w:val="21"/>
              </w:rPr>
              <w:t xml:space="preserve">　</w:t>
            </w: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品</w:t>
            </w:r>
            <w:r w:rsidR="00DB0608" w:rsidRPr="000C3540">
              <w:rPr>
                <w:rFonts w:ascii="桃花丸ゴシックL" w:eastAsia="桃花丸ゴシックL" w:hAnsi="Meiryo UI" w:cs="Meiryo UI" w:hint="eastAsia"/>
                <w:szCs w:val="21"/>
              </w:rPr>
              <w:t xml:space="preserve">　</w:t>
            </w: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名</w:t>
            </w:r>
            <w:r w:rsidR="00D01750">
              <w:rPr>
                <w:rFonts w:ascii="桃花丸ゴシックL" w:eastAsia="桃花丸ゴシックL" w:hAnsi="Meiryo UI" w:cs="Meiryo UI" w:hint="eastAsia"/>
                <w:szCs w:val="21"/>
              </w:rPr>
              <w:t>(何を買われたか具体的に)</w:t>
            </w:r>
          </w:p>
        </w:tc>
        <w:tc>
          <w:tcPr>
            <w:tcW w:w="2126" w:type="dxa"/>
            <w:shd w:val="clear" w:color="auto" w:fill="auto"/>
          </w:tcPr>
          <w:p w14:paraId="7933643B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実際にかかった金額</w:t>
            </w:r>
          </w:p>
        </w:tc>
      </w:tr>
      <w:tr w:rsidR="00C30ADC" w:rsidRPr="000C3540" w14:paraId="4C8E37A1" w14:textId="77777777" w:rsidTr="00BF0B5E">
        <w:tc>
          <w:tcPr>
            <w:tcW w:w="3261" w:type="dxa"/>
            <w:vMerge w:val="restart"/>
            <w:shd w:val="clear" w:color="auto" w:fill="auto"/>
            <w:vAlign w:val="center"/>
          </w:tcPr>
          <w:p w14:paraId="63B09A9E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9287CC3" w14:textId="77777777" w:rsidR="00C30ADC" w:rsidRPr="000C3540" w:rsidRDefault="00C30ADC" w:rsidP="006917E1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4704C0" w14:textId="77777777" w:rsidR="00C30ADC" w:rsidRPr="000C3540" w:rsidRDefault="00C30ADC" w:rsidP="006917E1">
            <w:pPr>
              <w:ind w:firstLineChars="0" w:firstLine="0"/>
              <w:jc w:val="right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円</w:t>
            </w:r>
          </w:p>
        </w:tc>
      </w:tr>
      <w:tr w:rsidR="00C30ADC" w:rsidRPr="000C3540" w14:paraId="24C8B677" w14:textId="77777777" w:rsidTr="00BF0B5E">
        <w:tc>
          <w:tcPr>
            <w:tcW w:w="3261" w:type="dxa"/>
            <w:vMerge/>
            <w:shd w:val="clear" w:color="auto" w:fill="auto"/>
            <w:vAlign w:val="center"/>
          </w:tcPr>
          <w:p w14:paraId="06F8FB53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8CE5ED8" w14:textId="77777777" w:rsidR="00C30ADC" w:rsidRPr="000C3540" w:rsidRDefault="00C30ADC" w:rsidP="006917E1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194715" w14:textId="77777777" w:rsidR="00C30ADC" w:rsidRPr="000C3540" w:rsidRDefault="00C30ADC" w:rsidP="006917E1">
            <w:pPr>
              <w:ind w:firstLineChars="0" w:firstLine="0"/>
              <w:jc w:val="right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円</w:t>
            </w:r>
          </w:p>
        </w:tc>
      </w:tr>
      <w:tr w:rsidR="00C30ADC" w:rsidRPr="000C3540" w14:paraId="52F74325" w14:textId="77777777" w:rsidTr="00BF0B5E">
        <w:tc>
          <w:tcPr>
            <w:tcW w:w="3261" w:type="dxa"/>
            <w:vMerge/>
            <w:shd w:val="clear" w:color="auto" w:fill="auto"/>
            <w:vAlign w:val="center"/>
          </w:tcPr>
          <w:p w14:paraId="430CB1CC" w14:textId="77777777" w:rsidR="00C30ADC" w:rsidRPr="000C3540" w:rsidRDefault="00C30ADC" w:rsidP="006917E1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90DAC49" w14:textId="77777777" w:rsidR="00C30ADC" w:rsidRPr="000C3540" w:rsidRDefault="00C30ADC" w:rsidP="006917E1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C9749CD" w14:textId="77777777" w:rsidR="00C30ADC" w:rsidRPr="000C3540" w:rsidRDefault="00C30ADC" w:rsidP="006917E1">
            <w:pPr>
              <w:ind w:firstLineChars="0" w:firstLine="0"/>
              <w:jc w:val="right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円</w:t>
            </w:r>
          </w:p>
        </w:tc>
      </w:tr>
    </w:tbl>
    <w:p w14:paraId="72D7BE13" w14:textId="77777777" w:rsidR="00DB0608" w:rsidRPr="000C3540" w:rsidRDefault="00DB0608" w:rsidP="00680550">
      <w:pPr>
        <w:ind w:leftChars="100" w:left="210" w:firstLineChars="100" w:firstLine="21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（添付書類）</w:t>
      </w:r>
    </w:p>
    <w:p w14:paraId="59A3E4B9" w14:textId="77777777" w:rsidR="00DB0608" w:rsidRPr="000C3540" w:rsidRDefault="00DB0608" w:rsidP="00680550">
      <w:pPr>
        <w:ind w:leftChars="100" w:left="210" w:firstLineChars="200" w:firstLine="42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①領収書の写し又はそれにかわる書類｡</w:t>
      </w:r>
    </w:p>
    <w:p w14:paraId="7F8A76ED" w14:textId="77777777" w:rsidR="00DB0608" w:rsidRPr="000C3540" w:rsidRDefault="00DB0608" w:rsidP="00680550">
      <w:pPr>
        <w:ind w:leftChars="100" w:left="210" w:firstLineChars="200" w:firstLine="42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>②大会等の要項又はそれにかわる書類｡</w:t>
      </w:r>
    </w:p>
    <w:p w14:paraId="7E016D9C" w14:textId="77777777" w:rsidR="00C30ADC" w:rsidRPr="00D0175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2E7EC9A3" w14:textId="77777777" w:rsidR="00DB0608" w:rsidRPr="000C3540" w:rsidRDefault="00DB0608" w:rsidP="00C30ADC">
      <w:pPr>
        <w:ind w:firstLineChars="0" w:firstLine="0"/>
        <w:rPr>
          <w:rFonts w:ascii="桃花丸ゴシックL" w:eastAsia="桃花丸ゴシックL" w:hAnsi="Meiryo UI" w:cs="Meiryo UI"/>
          <w:b/>
          <w:szCs w:val="21"/>
        </w:rPr>
      </w:pPr>
      <w:r w:rsidRPr="000C3540">
        <w:rPr>
          <w:rFonts w:ascii="桃花丸ゴシックL" w:eastAsia="桃花丸ゴシックL" w:hAnsi="Meiryo UI" w:cs="Meiryo UI" w:hint="eastAsia"/>
          <w:b/>
          <w:szCs w:val="21"/>
        </w:rPr>
        <w:t>【助成金受取方法】</w:t>
      </w:r>
    </w:p>
    <w:p w14:paraId="510A5160" w14:textId="77777777" w:rsidR="00DB0608" w:rsidRPr="000C3540" w:rsidRDefault="00DB0608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□　むくのきセンターで現金受取り</w:t>
      </w:r>
    </w:p>
    <w:p w14:paraId="13E09D94" w14:textId="77777777" w:rsidR="00DB0608" w:rsidRPr="000C3540" w:rsidRDefault="00DB0608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□　銀行振込み（下欄の口座情報を記入してください）</w:t>
      </w:r>
    </w:p>
    <w:tbl>
      <w:tblPr>
        <w:tblpPr w:leftFromText="142" w:rightFromText="142" w:vertAnchor="text" w:tblpX="675" w:tblpY="110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42"/>
        <w:gridCol w:w="567"/>
        <w:gridCol w:w="283"/>
        <w:gridCol w:w="284"/>
        <w:gridCol w:w="567"/>
        <w:gridCol w:w="567"/>
        <w:gridCol w:w="567"/>
        <w:gridCol w:w="567"/>
        <w:gridCol w:w="567"/>
      </w:tblGrid>
      <w:tr w:rsidR="00DB0608" w:rsidRPr="000C3540" w14:paraId="41A72094" w14:textId="77777777" w:rsidTr="008739E3">
        <w:trPr>
          <w:trHeight w:val="562"/>
        </w:trPr>
        <w:tc>
          <w:tcPr>
            <w:tcW w:w="1242" w:type="dxa"/>
            <w:shd w:val="clear" w:color="auto" w:fill="auto"/>
            <w:vAlign w:val="center"/>
          </w:tcPr>
          <w:p w14:paraId="2B09F81B" w14:textId="77777777" w:rsidR="00DB0608" w:rsidRPr="000C3540" w:rsidRDefault="00DB0608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銀 行 名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387FE645" w14:textId="77777777" w:rsidR="00DB0608" w:rsidRPr="000C3540" w:rsidRDefault="00DB0608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DB1C354" w14:textId="77777777" w:rsidR="00DB0608" w:rsidRPr="000C3540" w:rsidRDefault="00DB0608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支店名</w:t>
            </w:r>
          </w:p>
        </w:tc>
        <w:tc>
          <w:tcPr>
            <w:tcW w:w="3119" w:type="dxa"/>
            <w:gridSpan w:val="6"/>
            <w:shd w:val="clear" w:color="auto" w:fill="auto"/>
            <w:vAlign w:val="center"/>
          </w:tcPr>
          <w:p w14:paraId="479F3453" w14:textId="77777777" w:rsidR="00DB0608" w:rsidRPr="000C3540" w:rsidRDefault="00DB0608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DB0608" w:rsidRPr="000C3540" w14:paraId="3C5D7D44" w14:textId="77777777" w:rsidTr="008739E3">
        <w:tc>
          <w:tcPr>
            <w:tcW w:w="124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399B218" w14:textId="77777777" w:rsidR="00DB0608" w:rsidRPr="000C3540" w:rsidRDefault="00DB0608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フリガナ</w:t>
            </w:r>
          </w:p>
        </w:tc>
        <w:tc>
          <w:tcPr>
            <w:tcW w:w="7230" w:type="dxa"/>
            <w:gridSpan w:val="11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A5224DF" w14:textId="77777777" w:rsidR="00DB0608" w:rsidRPr="000C3540" w:rsidRDefault="00DB0608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DB0608" w:rsidRPr="000C3540" w14:paraId="163EF44C" w14:textId="77777777" w:rsidTr="008739E3">
        <w:trPr>
          <w:trHeight w:val="604"/>
        </w:trPr>
        <w:tc>
          <w:tcPr>
            <w:tcW w:w="124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99B7616" w14:textId="77777777" w:rsidR="00DB0608" w:rsidRPr="000C3540" w:rsidRDefault="00DB0608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口座名義</w:t>
            </w:r>
          </w:p>
        </w:tc>
        <w:tc>
          <w:tcPr>
            <w:tcW w:w="7230" w:type="dxa"/>
            <w:gridSpan w:val="11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C0E28C6" w14:textId="77777777" w:rsidR="00DB0608" w:rsidRPr="000C3540" w:rsidRDefault="00DB0608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  <w:tr w:rsidR="0014354A" w:rsidRPr="000C3540" w14:paraId="45E37D22" w14:textId="77777777" w:rsidTr="008739E3">
        <w:trPr>
          <w:trHeight w:val="497"/>
        </w:trPr>
        <w:tc>
          <w:tcPr>
            <w:tcW w:w="1242" w:type="dxa"/>
            <w:shd w:val="clear" w:color="auto" w:fill="auto"/>
            <w:vAlign w:val="center"/>
          </w:tcPr>
          <w:p w14:paraId="082EBC36" w14:textId="77777777" w:rsidR="0014354A" w:rsidRPr="000C3540" w:rsidRDefault="0014354A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科</w:t>
            </w:r>
            <w:r w:rsidR="008739E3" w:rsidRPr="000C3540">
              <w:rPr>
                <w:rFonts w:ascii="桃花丸ゴシックL" w:eastAsia="桃花丸ゴシックL" w:hAnsi="Meiryo UI" w:cs="Meiryo UI" w:hint="eastAsia"/>
                <w:szCs w:val="21"/>
              </w:rPr>
              <w:t xml:space="preserve">　　</w:t>
            </w: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目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3F72ABA" w14:textId="77777777" w:rsidR="0014354A" w:rsidRPr="000C3540" w:rsidRDefault="0014354A" w:rsidP="008739E3">
            <w:pPr>
              <w:ind w:firstLineChars="0" w:firstLine="0"/>
              <w:jc w:val="center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普通　／　当座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C2EE382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  <w:r w:rsidRPr="000C3540">
              <w:rPr>
                <w:rFonts w:ascii="桃花丸ゴシックL" w:eastAsia="桃花丸ゴシックL" w:hAnsi="Meiryo UI" w:cs="Meiryo UI" w:hint="eastAsia"/>
                <w:szCs w:val="21"/>
              </w:rPr>
              <w:t>口座番号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AC612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ED8431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F53C1E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102F87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C25B6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3F7E87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E5B87D" w14:textId="77777777" w:rsidR="0014354A" w:rsidRPr="000C3540" w:rsidRDefault="0014354A" w:rsidP="008739E3">
            <w:pPr>
              <w:ind w:firstLineChars="0" w:firstLine="0"/>
              <w:rPr>
                <w:rFonts w:ascii="桃花丸ゴシックL" w:eastAsia="桃花丸ゴシックL" w:hAnsi="Meiryo UI" w:cs="Meiryo UI"/>
                <w:szCs w:val="21"/>
              </w:rPr>
            </w:pPr>
          </w:p>
        </w:tc>
      </w:tr>
    </w:tbl>
    <w:p w14:paraId="43446681" w14:textId="77777777" w:rsidR="00C30ADC" w:rsidRPr="000C3540" w:rsidRDefault="00DB0608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t xml:space="preserve">　</w:t>
      </w:r>
    </w:p>
    <w:p w14:paraId="321D44F2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27EAC8D7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75279A2C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0B52816C" w14:textId="77777777" w:rsidR="00C30ADC" w:rsidRPr="000C3540" w:rsidRDefault="00C30ADC" w:rsidP="00C30ADC">
      <w:pPr>
        <w:ind w:firstLineChars="0" w:firstLine="0"/>
        <w:rPr>
          <w:rFonts w:ascii="桃花丸ゴシックL" w:eastAsia="桃花丸ゴシックL" w:hAnsi="Meiryo UI" w:cs="Meiryo UI"/>
          <w:szCs w:val="21"/>
        </w:rPr>
      </w:pPr>
    </w:p>
    <w:p w14:paraId="74C08ED8" w14:textId="77777777" w:rsidR="00BF0B5E" w:rsidRDefault="00416784" w:rsidP="00416784">
      <w:pPr>
        <w:ind w:firstLineChars="0" w:firstLine="0"/>
        <w:rPr>
          <w:rFonts w:ascii="桃花丸ゴシックL" w:eastAsia="桃花丸ゴシックL" w:hAnsi="游ゴシック" w:cs="Meiryo UI"/>
          <w:szCs w:val="21"/>
        </w:rPr>
      </w:pPr>
      <w:r w:rsidRPr="000C3540">
        <w:rPr>
          <w:rFonts w:ascii="桃花丸ゴシックL" w:eastAsia="桃花丸ゴシックL" w:hAnsi="Meiryo UI" w:cs="Meiryo UI" w:hint="eastAsia"/>
          <w:szCs w:val="21"/>
        </w:rPr>
        <w:br w:type="page"/>
      </w:r>
      <w:r w:rsidRPr="00D01750">
        <w:rPr>
          <w:rFonts w:ascii="桃花丸ゴシックL" w:eastAsia="桃花丸ゴシックL" w:hAnsi="游ゴシック" w:cs="Meiryo UI" w:hint="eastAsia"/>
          <w:szCs w:val="21"/>
        </w:rPr>
        <w:lastRenderedPageBreak/>
        <w:t>（添付書類</w:t>
      </w:r>
      <w:r w:rsidR="00D01750">
        <w:rPr>
          <w:rFonts w:ascii="桃花丸ゴシックL" w:eastAsia="桃花丸ゴシックL" w:hAnsi="游ゴシック" w:cs="Meiryo UI" w:hint="eastAsia"/>
          <w:szCs w:val="21"/>
        </w:rPr>
        <w:t>①</w:t>
      </w:r>
      <w:r w:rsidRPr="00D01750">
        <w:rPr>
          <w:rFonts w:ascii="桃花丸ゴシックL" w:eastAsia="桃花丸ゴシックL" w:hAnsi="游ゴシック" w:cs="Meiryo UI" w:hint="eastAsia"/>
          <w:szCs w:val="21"/>
        </w:rPr>
        <w:t>）</w:t>
      </w:r>
    </w:p>
    <w:p w14:paraId="773BD463" w14:textId="103C4F72" w:rsidR="00416784" w:rsidRPr="00D01750" w:rsidRDefault="00416784" w:rsidP="00416784">
      <w:pPr>
        <w:ind w:firstLineChars="0" w:firstLine="0"/>
        <w:rPr>
          <w:rFonts w:ascii="桃花丸ゴシックL" w:eastAsia="桃花丸ゴシックL" w:hAnsi="游ゴシック" w:cs="Meiryo UI"/>
          <w:szCs w:val="21"/>
        </w:rPr>
      </w:pPr>
      <w:r w:rsidRPr="00D01750">
        <w:rPr>
          <w:rFonts w:ascii="桃花丸ゴシックL" w:eastAsia="桃花丸ゴシックL" w:hAnsi="游ゴシック" w:cs="Meiryo UI" w:hint="eastAsia"/>
          <w:szCs w:val="21"/>
        </w:rPr>
        <w:t>領収書</w:t>
      </w:r>
      <w:r w:rsidR="00D01750" w:rsidRPr="00D01750">
        <w:rPr>
          <w:rFonts w:ascii="桃花丸ゴシックL" w:eastAsia="桃花丸ゴシックL" w:hAnsi="游ゴシック" w:cs="Meiryo UI" w:hint="eastAsia"/>
          <w:szCs w:val="21"/>
        </w:rPr>
        <w:t>等の</w:t>
      </w:r>
      <w:r w:rsidR="00D01750" w:rsidRPr="00D01750">
        <w:rPr>
          <w:rFonts w:ascii="桃花丸ゴシックL" w:eastAsia="桃花丸ゴシックL" w:hAnsi="游ゴシック" w:cs="ＭＳ 明朝" w:hint="eastAsia"/>
          <w:szCs w:val="21"/>
        </w:rPr>
        <w:t>写し</w:t>
      </w:r>
      <w:r w:rsidRPr="00D01750">
        <w:rPr>
          <w:rFonts w:ascii="桃花丸ゴシックL" w:eastAsia="桃花丸ゴシックL" w:hAnsi="游ゴシック" w:cs="Meiryo UI" w:hint="eastAsia"/>
          <w:szCs w:val="21"/>
        </w:rPr>
        <w:t>をのり付けしてください。</w:t>
      </w:r>
      <w:r w:rsidR="00BF0B5E">
        <w:rPr>
          <w:rFonts w:ascii="桃花丸ゴシックL" w:eastAsia="桃花丸ゴシックL" w:hAnsi="游ゴシック" w:cs="Meiryo UI" w:hint="eastAsia"/>
          <w:szCs w:val="21"/>
        </w:rPr>
        <w:t>A4サイズはそのまま提出して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6784" w:rsidRPr="000C3540" w14:paraId="0AFB9AC0" w14:textId="77777777" w:rsidTr="00336528">
        <w:trPr>
          <w:trHeight w:val="12607"/>
        </w:trPr>
        <w:tc>
          <w:tcPr>
            <w:tcW w:w="9072" w:type="dxa"/>
            <w:shd w:val="clear" w:color="auto" w:fill="auto"/>
          </w:tcPr>
          <w:p w14:paraId="4D4FD718" w14:textId="77777777" w:rsidR="00416784" w:rsidRPr="000C3540" w:rsidRDefault="00416784" w:rsidP="00C84669">
            <w:pPr>
              <w:ind w:firstLineChars="0" w:firstLine="0"/>
              <w:rPr>
                <w:rFonts w:ascii="桃花丸ゴシックL" w:eastAsia="桃花丸ゴシックL" w:hAnsi="ＭＳ 明朝"/>
                <w:sz w:val="22"/>
              </w:rPr>
            </w:pPr>
          </w:p>
        </w:tc>
      </w:tr>
    </w:tbl>
    <w:p w14:paraId="68108338" w14:textId="77777777" w:rsidR="00C30ADC" w:rsidRPr="00336528" w:rsidRDefault="00C30ADC" w:rsidP="00336528">
      <w:pPr>
        <w:ind w:firstLineChars="0" w:firstLine="0"/>
        <w:rPr>
          <w:rFonts w:ascii="桃花丸ゴシックL" w:eastAsia="桃花丸ゴシックL" w:hAnsi="ＭＳ 明朝"/>
          <w:sz w:val="22"/>
        </w:rPr>
      </w:pPr>
    </w:p>
    <w:sectPr w:rsidR="00C30ADC" w:rsidRPr="00336528" w:rsidSect="003365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4AF6" w14:textId="77777777" w:rsidR="00FE5DD7" w:rsidRDefault="00FE5DD7" w:rsidP="006918BD">
      <w:pPr>
        <w:ind w:left="210"/>
      </w:pPr>
      <w:r>
        <w:separator/>
      </w:r>
    </w:p>
  </w:endnote>
  <w:endnote w:type="continuationSeparator" w:id="0">
    <w:p w14:paraId="2798A9D5" w14:textId="77777777" w:rsidR="00FE5DD7" w:rsidRDefault="00FE5DD7" w:rsidP="006918BD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桃花丸ゴシックL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BA60" w14:textId="77777777" w:rsidR="006918BD" w:rsidRDefault="006918BD" w:rsidP="006918BD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D8B3F" w14:textId="77777777" w:rsidR="006918BD" w:rsidRDefault="006918BD" w:rsidP="006918BD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2205" w14:textId="77777777" w:rsidR="006918BD" w:rsidRDefault="006918BD" w:rsidP="006918BD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76372" w14:textId="77777777" w:rsidR="00FE5DD7" w:rsidRDefault="00FE5DD7" w:rsidP="006918BD">
      <w:pPr>
        <w:ind w:left="210"/>
      </w:pPr>
      <w:r>
        <w:separator/>
      </w:r>
    </w:p>
  </w:footnote>
  <w:footnote w:type="continuationSeparator" w:id="0">
    <w:p w14:paraId="3BF40254" w14:textId="77777777" w:rsidR="00FE5DD7" w:rsidRDefault="00FE5DD7" w:rsidP="006918BD">
      <w:pPr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C7BC" w14:textId="77777777" w:rsidR="006918BD" w:rsidRDefault="006918BD" w:rsidP="006918BD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33E0" w14:textId="77777777" w:rsidR="006918BD" w:rsidRDefault="006918BD" w:rsidP="006918BD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C6CC" w14:textId="77777777" w:rsidR="006918BD" w:rsidRDefault="006918BD" w:rsidP="006918BD">
    <w:pPr>
      <w:pStyle w:val="a8"/>
      <w:ind w:left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73E"/>
    <w:rsid w:val="00051DB8"/>
    <w:rsid w:val="000968E1"/>
    <w:rsid w:val="000A52BE"/>
    <w:rsid w:val="000A5A7C"/>
    <w:rsid w:val="000C3540"/>
    <w:rsid w:val="0014354A"/>
    <w:rsid w:val="001769EC"/>
    <w:rsid w:val="00191BED"/>
    <w:rsid w:val="0029381F"/>
    <w:rsid w:val="002B2B44"/>
    <w:rsid w:val="002E3CA4"/>
    <w:rsid w:val="00336528"/>
    <w:rsid w:val="00416784"/>
    <w:rsid w:val="00580163"/>
    <w:rsid w:val="005D143B"/>
    <w:rsid w:val="00604ADE"/>
    <w:rsid w:val="00664343"/>
    <w:rsid w:val="00680550"/>
    <w:rsid w:val="006917E1"/>
    <w:rsid w:val="006918BD"/>
    <w:rsid w:val="0073518C"/>
    <w:rsid w:val="007F12BF"/>
    <w:rsid w:val="00852D1F"/>
    <w:rsid w:val="008739E3"/>
    <w:rsid w:val="008E1226"/>
    <w:rsid w:val="00946754"/>
    <w:rsid w:val="009E6800"/>
    <w:rsid w:val="00A14519"/>
    <w:rsid w:val="00A5373E"/>
    <w:rsid w:val="00A73749"/>
    <w:rsid w:val="00B1409C"/>
    <w:rsid w:val="00B1645F"/>
    <w:rsid w:val="00BF08C6"/>
    <w:rsid w:val="00BF0B5E"/>
    <w:rsid w:val="00C30ADC"/>
    <w:rsid w:val="00C5122D"/>
    <w:rsid w:val="00C66F95"/>
    <w:rsid w:val="00C84669"/>
    <w:rsid w:val="00D01750"/>
    <w:rsid w:val="00D338C9"/>
    <w:rsid w:val="00DB0608"/>
    <w:rsid w:val="00E7798E"/>
    <w:rsid w:val="00E86690"/>
    <w:rsid w:val="00EE1FBF"/>
    <w:rsid w:val="00F31FEB"/>
    <w:rsid w:val="00F9632F"/>
    <w:rsid w:val="00FB2C8F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9F12346"/>
  <w15:docId w15:val="{2EB3819F-FF58-4887-AA3D-4215459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163"/>
    <w:pPr>
      <w:ind w:hangingChars="100" w:hanging="21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37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table" w:styleId="a3">
    <w:name w:val="Table Grid"/>
    <w:basedOn w:val="a1"/>
    <w:uiPriority w:val="59"/>
    <w:rsid w:val="0017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C30ADC"/>
    <w:pPr>
      <w:jc w:val="center"/>
    </w:pPr>
  </w:style>
  <w:style w:type="character" w:customStyle="1" w:styleId="a5">
    <w:name w:val="記 (文字)"/>
    <w:link w:val="a4"/>
    <w:uiPriority w:val="99"/>
    <w:semiHidden/>
    <w:rsid w:val="00C30ADC"/>
    <w:rPr>
      <w:kern w:val="2"/>
      <w:sz w:val="21"/>
      <w:szCs w:val="22"/>
    </w:rPr>
  </w:style>
  <w:style w:type="paragraph" w:styleId="a6">
    <w:name w:val="Closing"/>
    <w:basedOn w:val="a"/>
    <w:link w:val="a7"/>
    <w:uiPriority w:val="99"/>
    <w:semiHidden/>
    <w:unhideWhenUsed/>
    <w:rsid w:val="00C30ADC"/>
    <w:pPr>
      <w:jc w:val="right"/>
    </w:pPr>
  </w:style>
  <w:style w:type="character" w:customStyle="1" w:styleId="a7">
    <w:name w:val="結語 (文字)"/>
    <w:link w:val="a6"/>
    <w:uiPriority w:val="99"/>
    <w:semiHidden/>
    <w:rsid w:val="00C30ADC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6918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18BD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6918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18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2DF6-2DE3-458F-83C7-B9BAA0A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精華町役場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etsu</dc:creator>
  <cp:keywords/>
  <dc:description/>
  <cp:lastModifiedBy>NPO法人 精華町スポーツ協会</cp:lastModifiedBy>
  <cp:revision>16</cp:revision>
  <cp:lastPrinted>2021-09-30T02:53:00Z</cp:lastPrinted>
  <dcterms:created xsi:type="dcterms:W3CDTF">2019-07-24T23:46:00Z</dcterms:created>
  <dcterms:modified xsi:type="dcterms:W3CDTF">2022-12-12T04:29:00Z</dcterms:modified>
</cp:coreProperties>
</file>